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2D4D1" w14:textId="77777777" w:rsidR="008C07F4" w:rsidRDefault="005554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</w:t>
      </w:r>
    </w:p>
    <w:p w14:paraId="383B2C8B" w14:textId="77777777" w:rsidR="008C07F4" w:rsidRDefault="005554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ХАРКІВСЬКИЙ ПОЛІТЕХНІЧНИЙ ІНСТИТУТ»</w:t>
      </w:r>
    </w:p>
    <w:p w14:paraId="5128A96F" w14:textId="77777777" w:rsidR="008C07F4" w:rsidRDefault="008C07F4">
      <w:pPr>
        <w:rPr>
          <w:sz w:val="28"/>
          <w:szCs w:val="28"/>
          <w:lang w:val="uk-UA"/>
        </w:rPr>
      </w:pPr>
    </w:p>
    <w:p w14:paraId="1FF8F878" w14:textId="77777777" w:rsidR="008C07F4" w:rsidRDefault="005554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«ОБЧИСЛЮВАЛЬНА ТЕХНІКА ТА ПРОГРАМУВАННЯ»</w:t>
      </w:r>
    </w:p>
    <w:p w14:paraId="2D60D1B6" w14:textId="77777777" w:rsidR="008C07F4" w:rsidRDefault="008C07F4">
      <w:pPr>
        <w:jc w:val="center"/>
        <w:rPr>
          <w:sz w:val="28"/>
          <w:szCs w:val="28"/>
          <w:lang w:val="uk-UA"/>
        </w:rPr>
      </w:pPr>
    </w:p>
    <w:p w14:paraId="7659FCD8" w14:textId="77777777" w:rsidR="008C07F4" w:rsidRDefault="008C07F4">
      <w:pPr>
        <w:jc w:val="center"/>
        <w:rPr>
          <w:sz w:val="28"/>
          <w:szCs w:val="28"/>
        </w:rPr>
      </w:pPr>
    </w:p>
    <w:p w14:paraId="7545E07A" w14:textId="77777777" w:rsidR="008C07F4" w:rsidRDefault="008C07F4">
      <w:pPr>
        <w:jc w:val="center"/>
        <w:rPr>
          <w:sz w:val="28"/>
          <w:szCs w:val="28"/>
        </w:rPr>
      </w:pPr>
    </w:p>
    <w:p w14:paraId="14C1ABD3" w14:textId="77777777" w:rsidR="008C07F4" w:rsidRDefault="008C07F4">
      <w:pPr>
        <w:jc w:val="center"/>
        <w:rPr>
          <w:sz w:val="28"/>
          <w:szCs w:val="28"/>
        </w:rPr>
      </w:pPr>
    </w:p>
    <w:p w14:paraId="64E968BC" w14:textId="77777777" w:rsidR="008C07F4" w:rsidRDefault="008C07F4">
      <w:pPr>
        <w:jc w:val="center"/>
        <w:rPr>
          <w:sz w:val="28"/>
          <w:szCs w:val="28"/>
        </w:rPr>
      </w:pPr>
    </w:p>
    <w:p w14:paraId="6963DF24" w14:textId="77777777" w:rsidR="008C07F4" w:rsidRDefault="008C07F4">
      <w:pPr>
        <w:jc w:val="center"/>
        <w:rPr>
          <w:sz w:val="28"/>
          <w:szCs w:val="28"/>
        </w:rPr>
      </w:pPr>
    </w:p>
    <w:p w14:paraId="37746908" w14:textId="77777777" w:rsidR="008C07F4" w:rsidRDefault="008C07F4">
      <w:pPr>
        <w:jc w:val="center"/>
        <w:rPr>
          <w:sz w:val="28"/>
          <w:szCs w:val="28"/>
        </w:rPr>
      </w:pPr>
    </w:p>
    <w:p w14:paraId="07EE228A" w14:textId="77777777" w:rsidR="008C07F4" w:rsidRDefault="008C07F4">
      <w:pPr>
        <w:jc w:val="center"/>
        <w:rPr>
          <w:sz w:val="28"/>
          <w:szCs w:val="28"/>
        </w:rPr>
      </w:pPr>
    </w:p>
    <w:p w14:paraId="55AFB850" w14:textId="64B52EB0" w:rsidR="008C07F4" w:rsidRDefault="005554CE">
      <w:pPr>
        <w:pStyle w:val="ab"/>
        <w:spacing w:line="288" w:lineRule="auto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BE20F6">
        <w:rPr>
          <w:szCs w:val="28"/>
          <w:lang w:val="uk-UA"/>
        </w:rPr>
        <w:t>Програмування серверних застосунків</w:t>
      </w:r>
      <w:r>
        <w:rPr>
          <w:szCs w:val="28"/>
          <w:lang w:val="uk-UA"/>
        </w:rPr>
        <w:t>»</w:t>
      </w:r>
    </w:p>
    <w:p w14:paraId="513EA709" w14:textId="77777777" w:rsidR="008C07F4" w:rsidRDefault="008C07F4">
      <w:pPr>
        <w:pStyle w:val="ab"/>
        <w:spacing w:line="288" w:lineRule="auto"/>
        <w:jc w:val="left"/>
        <w:rPr>
          <w:i/>
          <w:szCs w:val="28"/>
          <w:lang w:val="uk-UA"/>
        </w:rPr>
      </w:pPr>
    </w:p>
    <w:p w14:paraId="6B9AD32B" w14:textId="00314989" w:rsidR="008C07F4" w:rsidRPr="00292710" w:rsidRDefault="00BE20F6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віт</w:t>
      </w:r>
      <w:r w:rsidR="005554CE">
        <w:rPr>
          <w:i/>
          <w:sz w:val="28"/>
          <w:szCs w:val="28"/>
          <w:lang w:val="uk-UA"/>
        </w:rPr>
        <w:t xml:space="preserve"> з лабораторної роботи </w:t>
      </w:r>
      <w:r w:rsidR="00A47A49">
        <w:rPr>
          <w:i/>
          <w:sz w:val="28"/>
          <w:szCs w:val="28"/>
          <w:lang w:val="uk-UA"/>
        </w:rPr>
        <w:t>3</w:t>
      </w:r>
    </w:p>
    <w:p w14:paraId="2DA3FCBA" w14:textId="137A4C73" w:rsidR="008C07F4" w:rsidRPr="00FA2AAD" w:rsidRDefault="005554CE" w:rsidP="00BE20F6">
      <w:pPr>
        <w:spacing w:line="276" w:lineRule="auto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ема: «</w:t>
      </w:r>
      <w:r w:rsidR="00A47A49" w:rsidRPr="00A47A49">
        <w:rPr>
          <w:sz w:val="28"/>
          <w:szCs w:val="28"/>
          <w:lang w:val="uk-UA"/>
        </w:rPr>
        <w:t xml:space="preserve">Рядки, масивоподібні структури даних, модуль </w:t>
      </w:r>
      <w:r w:rsidR="00A47A49" w:rsidRPr="00A47A49">
        <w:rPr>
          <w:sz w:val="28"/>
          <w:szCs w:val="28"/>
          <w:lang w:val="en-US"/>
        </w:rPr>
        <w:t>Random</w:t>
      </w:r>
      <w:r>
        <w:rPr>
          <w:i/>
          <w:sz w:val="28"/>
          <w:szCs w:val="28"/>
          <w:lang w:val="uk-UA"/>
        </w:rPr>
        <w:t>»</w:t>
      </w:r>
    </w:p>
    <w:p w14:paraId="072338D3" w14:textId="77777777" w:rsidR="008C07F4" w:rsidRDefault="008C07F4">
      <w:pPr>
        <w:rPr>
          <w:i/>
          <w:sz w:val="28"/>
          <w:szCs w:val="28"/>
          <w:lang w:val="uk-UA"/>
        </w:rPr>
      </w:pPr>
    </w:p>
    <w:p w14:paraId="6D47B48A" w14:textId="77777777" w:rsidR="008C07F4" w:rsidRDefault="008C07F4">
      <w:pPr>
        <w:rPr>
          <w:i/>
          <w:sz w:val="28"/>
          <w:szCs w:val="28"/>
          <w:lang w:val="uk-UA"/>
        </w:rPr>
      </w:pPr>
    </w:p>
    <w:p w14:paraId="72E613AE" w14:textId="77777777" w:rsidR="008C07F4" w:rsidRDefault="008C07F4">
      <w:pPr>
        <w:rPr>
          <w:i/>
          <w:sz w:val="28"/>
          <w:szCs w:val="28"/>
          <w:lang w:val="uk-UA"/>
        </w:rPr>
      </w:pPr>
    </w:p>
    <w:p w14:paraId="7F8DFCA8" w14:textId="77777777" w:rsidR="008C07F4" w:rsidRDefault="008C07F4">
      <w:pPr>
        <w:rPr>
          <w:i/>
          <w:sz w:val="28"/>
          <w:szCs w:val="28"/>
          <w:lang w:val="uk-UA"/>
        </w:rPr>
      </w:pPr>
    </w:p>
    <w:p w14:paraId="0522C261" w14:textId="77777777" w:rsidR="008C07F4" w:rsidRDefault="008C07F4">
      <w:pPr>
        <w:rPr>
          <w:i/>
          <w:sz w:val="28"/>
          <w:szCs w:val="28"/>
          <w:lang w:val="uk-UA"/>
        </w:rPr>
      </w:pPr>
    </w:p>
    <w:p w14:paraId="2187B4C5" w14:textId="77777777" w:rsidR="008C07F4" w:rsidRDefault="008C07F4">
      <w:pPr>
        <w:rPr>
          <w:i/>
          <w:sz w:val="28"/>
          <w:szCs w:val="28"/>
          <w:lang w:val="uk-UA"/>
        </w:rPr>
      </w:pPr>
    </w:p>
    <w:p w14:paraId="6E2E9F83" w14:textId="77777777" w:rsidR="008C07F4" w:rsidRDefault="008C07F4">
      <w:pPr>
        <w:rPr>
          <w:i/>
          <w:sz w:val="28"/>
          <w:szCs w:val="28"/>
          <w:lang w:val="uk-UA"/>
        </w:rPr>
      </w:pPr>
    </w:p>
    <w:p w14:paraId="0DAA5C67" w14:textId="77777777" w:rsidR="008C07F4" w:rsidRDefault="008C07F4">
      <w:pPr>
        <w:rPr>
          <w:i/>
          <w:sz w:val="28"/>
          <w:szCs w:val="28"/>
          <w:lang w:val="uk-UA"/>
        </w:rPr>
      </w:pPr>
    </w:p>
    <w:p w14:paraId="5BA79FFA" w14:textId="77777777" w:rsidR="008C07F4" w:rsidRDefault="008C07F4">
      <w:pPr>
        <w:rPr>
          <w:i/>
          <w:sz w:val="28"/>
          <w:szCs w:val="28"/>
          <w:lang w:val="uk-UA"/>
        </w:rPr>
      </w:pPr>
    </w:p>
    <w:p w14:paraId="48B11B60" w14:textId="77777777" w:rsidR="008C07F4" w:rsidRDefault="008C07F4">
      <w:pPr>
        <w:rPr>
          <w:i/>
          <w:sz w:val="28"/>
          <w:szCs w:val="28"/>
          <w:lang w:val="uk-UA"/>
        </w:rPr>
      </w:pPr>
    </w:p>
    <w:p w14:paraId="4D741EBF" w14:textId="77777777" w:rsidR="008C07F4" w:rsidRDefault="008C07F4">
      <w:pPr>
        <w:rPr>
          <w:i/>
          <w:sz w:val="28"/>
          <w:szCs w:val="28"/>
          <w:lang w:val="uk-UA"/>
        </w:rPr>
      </w:pPr>
    </w:p>
    <w:p w14:paraId="7ACC5C4D" w14:textId="77777777" w:rsidR="008C07F4" w:rsidRDefault="008C07F4">
      <w:pPr>
        <w:rPr>
          <w:i/>
          <w:sz w:val="28"/>
          <w:szCs w:val="28"/>
          <w:lang w:val="uk-UA"/>
        </w:rPr>
      </w:pPr>
    </w:p>
    <w:p w14:paraId="0CFDEACA" w14:textId="77777777" w:rsidR="008C07F4" w:rsidRDefault="008C07F4">
      <w:pPr>
        <w:rPr>
          <w:i/>
          <w:sz w:val="28"/>
          <w:szCs w:val="28"/>
          <w:lang w:val="uk-UA"/>
        </w:rPr>
      </w:pPr>
    </w:p>
    <w:p w14:paraId="042501C2" w14:textId="77777777" w:rsidR="008C07F4" w:rsidRDefault="008C07F4">
      <w:pPr>
        <w:rPr>
          <w:i/>
          <w:sz w:val="28"/>
          <w:szCs w:val="28"/>
          <w:lang w:val="uk-UA"/>
        </w:rPr>
      </w:pPr>
    </w:p>
    <w:p w14:paraId="1AC10FB3" w14:textId="77777777" w:rsidR="008C07F4" w:rsidRDefault="008C07F4">
      <w:pPr>
        <w:rPr>
          <w:i/>
          <w:sz w:val="28"/>
          <w:szCs w:val="28"/>
          <w:lang w:val="uk-UA"/>
        </w:rPr>
      </w:pPr>
    </w:p>
    <w:p w14:paraId="7B83FD8C" w14:textId="77777777" w:rsidR="008C07F4" w:rsidRDefault="008C07F4">
      <w:pPr>
        <w:rPr>
          <w:i/>
          <w:sz w:val="28"/>
          <w:szCs w:val="28"/>
          <w:lang w:val="uk-UA"/>
        </w:rPr>
      </w:pPr>
    </w:p>
    <w:p w14:paraId="11A2D48E" w14:textId="77777777" w:rsidR="008C07F4" w:rsidRDefault="008C07F4">
      <w:pPr>
        <w:rPr>
          <w:i/>
          <w:sz w:val="28"/>
          <w:szCs w:val="28"/>
          <w:lang w:val="uk-UA"/>
        </w:rPr>
      </w:pPr>
    </w:p>
    <w:p w14:paraId="2EC10642" w14:textId="77777777" w:rsidR="008C07F4" w:rsidRDefault="005554CE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: </w:t>
      </w:r>
    </w:p>
    <w:p w14:paraId="3E19CE12" w14:textId="77777777" w:rsidR="008C07F4" w:rsidRDefault="005554CE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 гр. КІТ-118в</w:t>
      </w:r>
    </w:p>
    <w:p w14:paraId="7F0355F0" w14:textId="01B8BC5C" w:rsidR="008C07F4" w:rsidRDefault="00CC3A0B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щенко Д.С.</w:t>
      </w:r>
    </w:p>
    <w:p w14:paraId="3E04CA61" w14:textId="77777777" w:rsidR="008C07F4" w:rsidRDefault="008C07F4">
      <w:pPr>
        <w:jc w:val="right"/>
        <w:rPr>
          <w:sz w:val="28"/>
          <w:szCs w:val="28"/>
          <w:lang w:val="uk-UA"/>
        </w:rPr>
      </w:pPr>
    </w:p>
    <w:p w14:paraId="58D4BE2F" w14:textId="77777777" w:rsidR="008C07F4" w:rsidRDefault="005554CE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ла:</w:t>
      </w:r>
    </w:p>
    <w:p w14:paraId="7490EDD5" w14:textId="77777777" w:rsidR="008C07F4" w:rsidRDefault="005554CE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оворознюк О.А.</w:t>
      </w:r>
    </w:p>
    <w:p w14:paraId="7700FFA2" w14:textId="77777777" w:rsidR="008C07F4" w:rsidRDefault="008C07F4">
      <w:pPr>
        <w:jc w:val="right"/>
        <w:rPr>
          <w:sz w:val="28"/>
          <w:szCs w:val="28"/>
          <w:lang w:val="uk-UA"/>
        </w:rPr>
      </w:pPr>
    </w:p>
    <w:p w14:paraId="7C5BE268" w14:textId="77777777" w:rsidR="008C07F4" w:rsidRDefault="008C07F4">
      <w:pPr>
        <w:jc w:val="right"/>
        <w:rPr>
          <w:sz w:val="28"/>
          <w:szCs w:val="28"/>
          <w:lang w:val="uk-UA"/>
        </w:rPr>
      </w:pPr>
    </w:p>
    <w:p w14:paraId="6C09BA06" w14:textId="77777777" w:rsidR="008C07F4" w:rsidRDefault="008C07F4">
      <w:pPr>
        <w:rPr>
          <w:sz w:val="28"/>
          <w:szCs w:val="28"/>
          <w:lang w:val="uk-UA"/>
        </w:rPr>
      </w:pPr>
    </w:p>
    <w:p w14:paraId="4C3256F7" w14:textId="77777777" w:rsidR="008C07F4" w:rsidRDefault="008C07F4">
      <w:pPr>
        <w:rPr>
          <w:sz w:val="28"/>
          <w:szCs w:val="28"/>
          <w:lang w:val="uk-UA"/>
        </w:rPr>
      </w:pPr>
    </w:p>
    <w:p w14:paraId="44A17071" w14:textId="77777777" w:rsidR="00BE20F6" w:rsidRDefault="00BE20F6" w:rsidP="00BE20F6">
      <w:pPr>
        <w:jc w:val="center"/>
        <w:rPr>
          <w:sz w:val="28"/>
          <w:szCs w:val="28"/>
          <w:lang w:val="uk-UA"/>
        </w:rPr>
      </w:pPr>
    </w:p>
    <w:p w14:paraId="584838CA" w14:textId="77777777" w:rsidR="00DE1E03" w:rsidRDefault="00DE1E03" w:rsidP="00BE20F6">
      <w:pPr>
        <w:jc w:val="center"/>
        <w:rPr>
          <w:sz w:val="28"/>
          <w:szCs w:val="28"/>
          <w:lang w:val="uk-UA"/>
        </w:rPr>
      </w:pPr>
    </w:p>
    <w:p w14:paraId="423F1307" w14:textId="773B9A75" w:rsidR="008C07F4" w:rsidRDefault="005554CE" w:rsidP="00BE20F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 – 2020</w:t>
      </w:r>
    </w:p>
    <w:p w14:paraId="4517F5AA" w14:textId="4338538C" w:rsidR="005554CE" w:rsidRDefault="005554CE">
      <w:pPr>
        <w:rPr>
          <w:sz w:val="28"/>
          <w:szCs w:val="28"/>
          <w:lang w:val="uk-UA"/>
        </w:rPr>
      </w:pPr>
    </w:p>
    <w:p w14:paraId="08C9D075" w14:textId="3A4559EF" w:rsidR="008C07F4" w:rsidRPr="00B21674" w:rsidRDefault="005554CE" w:rsidP="00B21674">
      <w:pPr>
        <w:ind w:left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>Мета:</w:t>
      </w:r>
      <w:r w:rsidR="0069042F">
        <w:rPr>
          <w:bCs/>
          <w:iCs/>
          <w:sz w:val="28"/>
          <w:szCs w:val="28"/>
          <w:lang w:val="uk-UA"/>
        </w:rPr>
        <w:t xml:space="preserve"> </w:t>
      </w:r>
      <w:r w:rsidR="00DE1E03" w:rsidRPr="00635A94">
        <w:rPr>
          <w:color w:val="000000" w:themeColor="text1"/>
          <w:sz w:val="28"/>
          <w:szCs w:val="28"/>
          <w:lang w:val="uk-UA"/>
        </w:rPr>
        <w:t xml:space="preserve">Ознайомлення </w:t>
      </w:r>
      <w:r w:rsidR="00DE1E03">
        <w:rPr>
          <w:color w:val="000000" w:themeColor="text1"/>
          <w:sz w:val="28"/>
          <w:szCs w:val="28"/>
          <w:lang w:val="uk-UA"/>
        </w:rPr>
        <w:t xml:space="preserve">та </w:t>
      </w:r>
      <w:r w:rsidR="00A47A49">
        <w:rPr>
          <w:color w:val="000000" w:themeColor="text1"/>
          <w:sz w:val="28"/>
          <w:szCs w:val="28"/>
          <w:lang w:val="uk-UA"/>
        </w:rPr>
        <w:t>отримання практичних навичок у використанні</w:t>
      </w:r>
      <w:r w:rsidR="00DE1E03">
        <w:rPr>
          <w:color w:val="000000" w:themeColor="text1"/>
          <w:sz w:val="28"/>
          <w:szCs w:val="28"/>
          <w:lang w:val="uk-UA"/>
        </w:rPr>
        <w:t xml:space="preserve"> </w:t>
      </w:r>
      <w:r w:rsidR="00A47A49">
        <w:rPr>
          <w:sz w:val="28"/>
          <w:szCs w:val="28"/>
          <w:lang w:val="uk-UA"/>
        </w:rPr>
        <w:t>рядків, масивоподібних</w:t>
      </w:r>
      <w:r w:rsidR="00A47A49" w:rsidRPr="00A47A49">
        <w:rPr>
          <w:sz w:val="28"/>
          <w:szCs w:val="28"/>
          <w:lang w:val="uk-UA"/>
        </w:rPr>
        <w:t xml:space="preserve"> структур даних, модул</w:t>
      </w:r>
      <w:r w:rsidR="00A47A49">
        <w:rPr>
          <w:sz w:val="28"/>
          <w:szCs w:val="28"/>
          <w:lang w:val="uk-UA"/>
        </w:rPr>
        <w:t>я</w:t>
      </w:r>
      <w:r w:rsidR="00A47A49" w:rsidRPr="00A47A49">
        <w:rPr>
          <w:sz w:val="28"/>
          <w:szCs w:val="28"/>
          <w:lang w:val="uk-UA"/>
        </w:rPr>
        <w:t xml:space="preserve"> </w:t>
      </w:r>
      <w:r w:rsidR="00A47A49" w:rsidRPr="00A47A49">
        <w:rPr>
          <w:sz w:val="28"/>
          <w:szCs w:val="28"/>
          <w:lang w:val="en-US"/>
        </w:rPr>
        <w:t>Random</w:t>
      </w:r>
      <w:r w:rsidR="00A47A49">
        <w:rPr>
          <w:color w:val="000000" w:themeColor="text1"/>
          <w:sz w:val="28"/>
          <w:szCs w:val="28"/>
          <w:lang w:val="uk-UA"/>
        </w:rPr>
        <w:t xml:space="preserve"> </w:t>
      </w:r>
      <w:r w:rsidR="00DE1E03">
        <w:rPr>
          <w:color w:val="000000" w:themeColor="text1"/>
          <w:sz w:val="28"/>
          <w:szCs w:val="28"/>
          <w:lang w:val="uk-UA"/>
        </w:rPr>
        <w:t>в мові програмування</w:t>
      </w:r>
      <w:r w:rsidR="00DE1E03" w:rsidRPr="00DE1E03">
        <w:rPr>
          <w:color w:val="000000" w:themeColor="text1"/>
          <w:sz w:val="28"/>
          <w:szCs w:val="28"/>
        </w:rPr>
        <w:t xml:space="preserve"> </w:t>
      </w:r>
      <w:r w:rsidR="00DE1E03">
        <w:rPr>
          <w:color w:val="000000" w:themeColor="text1"/>
          <w:sz w:val="28"/>
          <w:szCs w:val="28"/>
          <w:lang w:val="en-US"/>
        </w:rPr>
        <w:t>Python</w:t>
      </w:r>
      <w:r w:rsidR="00DE1E03" w:rsidRPr="00635A94">
        <w:rPr>
          <w:color w:val="000000" w:themeColor="text1"/>
          <w:sz w:val="28"/>
          <w:szCs w:val="28"/>
        </w:rPr>
        <w:t>.</w:t>
      </w:r>
    </w:p>
    <w:p w14:paraId="414ED4F9" w14:textId="1F72E068" w:rsidR="008C07F4" w:rsidRDefault="00566DC3" w:rsidP="00FC3893">
      <w:pPr>
        <w:spacing w:before="240" w:line="276" w:lineRule="auto"/>
        <w:ind w:left="709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агальне</w:t>
      </w:r>
      <w:r w:rsidR="005554CE">
        <w:rPr>
          <w:b/>
          <w:bCs/>
          <w:i/>
          <w:iCs/>
          <w:sz w:val="28"/>
          <w:szCs w:val="28"/>
          <w:lang w:val="uk-UA"/>
        </w:rPr>
        <w:t xml:space="preserve"> завдання </w:t>
      </w:r>
    </w:p>
    <w:p w14:paraId="4D222BED" w14:textId="2B551F89" w:rsidR="00FC3893" w:rsidRDefault="00A06679" w:rsidP="00566DC3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6679">
        <w:rPr>
          <w:b/>
          <w:sz w:val="28"/>
          <w:szCs w:val="28"/>
          <w:lang w:val="uk-UA"/>
        </w:rPr>
        <w:t>Завдання 1.</w:t>
      </w:r>
      <w:r w:rsidRPr="008D1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28218A" w14:textId="77777777" w:rsidR="00A06679" w:rsidRDefault="00A06679" w:rsidP="00566DC3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6679">
        <w:rPr>
          <w:rFonts w:ascii="Times New Roman" w:hAnsi="Times New Roman" w:cs="Times New Roman"/>
          <w:sz w:val="28"/>
          <w:szCs w:val="28"/>
          <w:lang w:val="uk-UA"/>
        </w:rPr>
        <w:t>Використовуючи генератор випадкових чисел, заповнити список [</w:t>
      </w:r>
      <w:r w:rsidRPr="00A06679">
        <w:rPr>
          <w:rFonts w:ascii="Times New Roman" w:hAnsi="Times New Roman" w:cs="Times New Roman"/>
          <w:sz w:val="28"/>
          <w:szCs w:val="28"/>
        </w:rPr>
        <w:t>a</w:t>
      </w:r>
      <w:r w:rsidRPr="00A06679">
        <w:rPr>
          <w:rFonts w:ascii="Times New Roman" w:hAnsi="Times New Roman" w:cs="Times New Roman"/>
          <w:sz w:val="28"/>
          <w:szCs w:val="28"/>
          <w:lang w:val="uk-UA"/>
        </w:rPr>
        <w:t xml:space="preserve">1, …, </w:t>
      </w:r>
      <w:r w:rsidRPr="00A06679">
        <w:rPr>
          <w:rFonts w:ascii="Times New Roman" w:hAnsi="Times New Roman" w:cs="Times New Roman"/>
          <w:sz w:val="28"/>
          <w:szCs w:val="28"/>
        </w:rPr>
        <w:t>an</w:t>
      </w:r>
      <w:r w:rsidRPr="00A06679">
        <w:rPr>
          <w:rFonts w:ascii="Times New Roman" w:hAnsi="Times New Roman" w:cs="Times New Roman"/>
          <w:sz w:val="28"/>
          <w:szCs w:val="28"/>
          <w:lang w:val="uk-UA"/>
        </w:rPr>
        <w:t xml:space="preserve">] елементами: </w:t>
      </w:r>
    </w:p>
    <w:p w14:paraId="324F6A14" w14:textId="77777777" w:rsidR="00A06679" w:rsidRDefault="00A06679" w:rsidP="00566DC3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6679">
        <w:rPr>
          <w:rFonts w:ascii="Times New Roman" w:hAnsi="Times New Roman" w:cs="Times New Roman"/>
          <w:sz w:val="28"/>
          <w:szCs w:val="28"/>
        </w:rPr>
        <w:t>a</w:t>
      </w:r>
      <w:r w:rsidRPr="00A06679">
        <w:rPr>
          <w:rFonts w:ascii="Times New Roman" w:hAnsi="Times New Roman" w:cs="Times New Roman"/>
          <w:sz w:val="28"/>
          <w:szCs w:val="28"/>
          <w:lang w:val="uk-UA"/>
        </w:rPr>
        <w:t xml:space="preserve">) цілими додатними та від’ємними числами, які лежать в діапазоні від –60 до 60 включно; </w:t>
      </w:r>
    </w:p>
    <w:p w14:paraId="75E10AF6" w14:textId="59C84704" w:rsidR="008D1366" w:rsidRPr="00AC08EA" w:rsidRDefault="00A06679" w:rsidP="00AC08EA">
      <w:pPr>
        <w:pStyle w:val="Standard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6679">
        <w:rPr>
          <w:rFonts w:ascii="Times New Roman" w:hAnsi="Times New Roman" w:cs="Times New Roman"/>
          <w:sz w:val="28"/>
          <w:szCs w:val="28"/>
          <w:lang w:val="uk-UA"/>
        </w:rPr>
        <w:t xml:space="preserve">б) цілими додатними числами, які лежать в діапазоні від 0 до 50 включно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6679">
        <w:rPr>
          <w:rFonts w:ascii="Times New Roman" w:hAnsi="Times New Roman" w:cs="Times New Roman"/>
          <w:sz w:val="28"/>
          <w:szCs w:val="28"/>
          <w:lang w:val="uk-UA"/>
        </w:rPr>
        <w:t>Нехай задано список різних випадкових чисел [</w:t>
      </w:r>
      <w:r w:rsidRPr="00A06679">
        <w:rPr>
          <w:rFonts w:ascii="Times New Roman" w:hAnsi="Times New Roman" w:cs="Times New Roman"/>
          <w:sz w:val="28"/>
          <w:szCs w:val="28"/>
        </w:rPr>
        <w:t>a</w:t>
      </w:r>
      <w:r w:rsidRPr="00A06679">
        <w:rPr>
          <w:rFonts w:ascii="Times New Roman" w:hAnsi="Times New Roman" w:cs="Times New Roman"/>
          <w:sz w:val="28"/>
          <w:szCs w:val="28"/>
          <w:lang w:val="uk-UA"/>
        </w:rPr>
        <w:t xml:space="preserve">1, …, </w:t>
      </w:r>
      <w:r w:rsidRPr="00A06679">
        <w:rPr>
          <w:rFonts w:ascii="Times New Roman" w:hAnsi="Times New Roman" w:cs="Times New Roman"/>
          <w:sz w:val="28"/>
          <w:szCs w:val="28"/>
        </w:rPr>
        <w:t>an</w:t>
      </w:r>
      <w:r w:rsidRPr="00A06679">
        <w:rPr>
          <w:rFonts w:ascii="Times New Roman" w:hAnsi="Times New Roman" w:cs="Times New Roman"/>
          <w:sz w:val="28"/>
          <w:szCs w:val="28"/>
          <w:lang w:val="uk-UA"/>
        </w:rPr>
        <w:t xml:space="preserve">], значення </w:t>
      </w:r>
      <w:r w:rsidRPr="00A06679">
        <w:rPr>
          <w:rFonts w:ascii="Times New Roman" w:hAnsi="Times New Roman" w:cs="Times New Roman"/>
          <w:sz w:val="28"/>
          <w:szCs w:val="28"/>
        </w:rPr>
        <w:t>n</w:t>
      </w:r>
      <w:r w:rsidRPr="00A06679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користувач програми.</w:t>
      </w:r>
    </w:p>
    <w:p w14:paraId="39CC7813" w14:textId="54FAB00F" w:rsidR="00A06679" w:rsidRPr="00AC08EA" w:rsidRDefault="00FC3893" w:rsidP="00A06679">
      <w:pPr>
        <w:pStyle w:val="Standard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389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</w:t>
      </w:r>
      <w:r w:rsidR="00A06679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AC08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3</w:t>
      </w:r>
    </w:p>
    <w:p w14:paraId="0D3CFAB1" w14:textId="256843F1" w:rsidR="00A06679" w:rsidRDefault="00CC3A0B" w:rsidP="00A06679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3A0B">
        <w:rPr>
          <w:rFonts w:ascii="Times New Roman" w:hAnsi="Times New Roman" w:cs="Times New Roman"/>
          <w:sz w:val="28"/>
          <w:szCs w:val="28"/>
          <w:lang w:val="uk-UA"/>
        </w:rPr>
        <w:t>Задано список (a). Написати програму сортування вставками</w:t>
      </w:r>
    </w:p>
    <w:p w14:paraId="2C033FB5" w14:textId="77777777" w:rsidR="00CC3A0B" w:rsidRPr="009C613E" w:rsidRDefault="00CC3A0B" w:rsidP="00A06679">
      <w:pPr>
        <w:pStyle w:val="Standard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C298F7" w14:textId="77777777" w:rsidR="00FC307A" w:rsidRDefault="00A06679" w:rsidP="00A06679">
      <w:pPr>
        <w:pStyle w:val="Standard"/>
        <w:ind w:left="709"/>
        <w:jc w:val="both"/>
      </w:pPr>
      <w:r w:rsidRPr="00FC307A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FC307A">
        <w:rPr>
          <w:rFonts w:ascii="Times New Roman" w:hAnsi="Times New Roman" w:cs="Times New Roman"/>
          <w:b/>
          <w:sz w:val="28"/>
          <w:szCs w:val="28"/>
        </w:rPr>
        <w:t xml:space="preserve"> 2.</w:t>
      </w:r>
      <w:r>
        <w:t xml:space="preserve"> </w:t>
      </w:r>
    </w:p>
    <w:p w14:paraId="2272FABC" w14:textId="77777777" w:rsidR="00FC307A" w:rsidRDefault="00FC307A" w:rsidP="00A06679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tab/>
      </w:r>
      <w:r w:rsidR="00A06679" w:rsidRPr="00FC307A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датчик випадкових чисел, заповнити список [[а11, …, a1n], …, [аm1, …, amn]] елементами: </w:t>
      </w:r>
    </w:p>
    <w:p w14:paraId="18ABCF4F" w14:textId="77777777" w:rsidR="00FC307A" w:rsidRDefault="00FC307A" w:rsidP="00A06679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6679" w:rsidRPr="00FC307A">
        <w:rPr>
          <w:rFonts w:ascii="Times New Roman" w:hAnsi="Times New Roman" w:cs="Times New Roman"/>
          <w:sz w:val="28"/>
          <w:szCs w:val="28"/>
          <w:lang w:val="uk-UA"/>
        </w:rPr>
        <w:t xml:space="preserve">а) цілими додатними та від’ємними числами, які лежать в діапазоні від –10 до 10 включно; </w:t>
      </w:r>
    </w:p>
    <w:p w14:paraId="2D8EE039" w14:textId="77777777" w:rsidR="00FC307A" w:rsidRDefault="00FC307A" w:rsidP="00A06679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6679" w:rsidRPr="00FC307A">
        <w:rPr>
          <w:rFonts w:ascii="Times New Roman" w:hAnsi="Times New Roman" w:cs="Times New Roman"/>
          <w:sz w:val="28"/>
          <w:szCs w:val="28"/>
          <w:lang w:val="uk-UA"/>
        </w:rPr>
        <w:t xml:space="preserve">б) цілими додатними числами, які лежать в діапазоні від 0 до 20 включно; в) дійсними числами, які лежать в діапазоні від –10 до 10; </w:t>
      </w:r>
    </w:p>
    <w:p w14:paraId="2BF2CE03" w14:textId="45216D9A" w:rsidR="00AC08EA" w:rsidRDefault="00FC307A" w:rsidP="00AC08EA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6679" w:rsidRPr="00FC307A">
        <w:rPr>
          <w:rFonts w:ascii="Times New Roman" w:hAnsi="Times New Roman" w:cs="Times New Roman"/>
          <w:sz w:val="28"/>
          <w:szCs w:val="28"/>
          <w:lang w:val="uk-UA"/>
        </w:rPr>
        <w:t>Нехай задано список [[а11, …, a1n], …, [аm1, …, amn]] різних випадкових чисел, значення n, m визначає користувач програми.</w:t>
      </w:r>
    </w:p>
    <w:p w14:paraId="742C6C8B" w14:textId="13CB4617" w:rsidR="00AC08EA" w:rsidRDefault="00994AE4" w:rsidP="00AC08EA">
      <w:pPr>
        <w:pStyle w:val="Standard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389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AC08E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3</w:t>
      </w:r>
    </w:p>
    <w:p w14:paraId="3401C79D" w14:textId="1B31F372" w:rsidR="00AC08EA" w:rsidRPr="00AC08EA" w:rsidRDefault="00AC08EA" w:rsidP="00AC08EA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8EA">
        <w:rPr>
          <w:rFonts w:ascii="Times New Roman" w:hAnsi="Times New Roman" w:cs="Times New Roman"/>
          <w:sz w:val="28"/>
          <w:szCs w:val="28"/>
          <w:lang w:val="uk-UA"/>
        </w:rPr>
        <w:t>Задано список (а). Написати програму, в якій визначити k кількість</w:t>
      </w:r>
    </w:p>
    <w:p w14:paraId="43539612" w14:textId="77777777" w:rsidR="00AC08EA" w:rsidRPr="00AC08EA" w:rsidRDefault="00AC08EA" w:rsidP="00AC08EA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8EA">
        <w:rPr>
          <w:rFonts w:ascii="Times New Roman" w:hAnsi="Times New Roman" w:cs="Times New Roman"/>
          <w:sz w:val="28"/>
          <w:szCs w:val="28"/>
          <w:lang w:val="uk-UA"/>
        </w:rPr>
        <w:t>«особливих» елементів матриці.</w:t>
      </w:r>
    </w:p>
    <w:p w14:paraId="78B1132E" w14:textId="77777777" w:rsidR="00AC08EA" w:rsidRPr="00AC08EA" w:rsidRDefault="00AC08EA" w:rsidP="00AC08EA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8EA">
        <w:rPr>
          <w:rFonts w:ascii="Times New Roman" w:hAnsi="Times New Roman" w:cs="Times New Roman"/>
          <w:sz w:val="28"/>
          <w:szCs w:val="28"/>
          <w:lang w:val="uk-UA"/>
        </w:rPr>
        <w:t>Примітка. Елемент є «особливим», якщо: а) він більше суми інших елементів</w:t>
      </w:r>
    </w:p>
    <w:p w14:paraId="3C39BDC1" w14:textId="77777777" w:rsidR="00AC08EA" w:rsidRPr="00AC08EA" w:rsidRDefault="00AC08EA" w:rsidP="00AC08EA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8EA">
        <w:rPr>
          <w:rFonts w:ascii="Times New Roman" w:hAnsi="Times New Roman" w:cs="Times New Roman"/>
          <w:sz w:val="28"/>
          <w:szCs w:val="28"/>
          <w:lang w:val="uk-UA"/>
        </w:rPr>
        <w:t>свого стовпчика; б) в його рядку зліва від нього розташовані елементи, які</w:t>
      </w:r>
    </w:p>
    <w:p w14:paraId="515E95F8" w14:textId="0E315A47" w:rsidR="00A06679" w:rsidRDefault="00AC08EA" w:rsidP="00AC08EA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8EA">
        <w:rPr>
          <w:rFonts w:ascii="Times New Roman" w:hAnsi="Times New Roman" w:cs="Times New Roman"/>
          <w:sz w:val="28"/>
          <w:szCs w:val="28"/>
          <w:lang w:val="uk-UA"/>
        </w:rPr>
        <w:t>менші за нього, а справа більші.</w:t>
      </w:r>
    </w:p>
    <w:p w14:paraId="2C8C4F37" w14:textId="77777777" w:rsidR="00994AE4" w:rsidRDefault="00994AE4" w:rsidP="00994AE4">
      <w:pPr>
        <w:pStyle w:val="Standard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795FB3" w14:textId="77777777" w:rsidR="00994AE4" w:rsidRDefault="00994AE4" w:rsidP="00994AE4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4AE4">
        <w:rPr>
          <w:rFonts w:ascii="Times New Roman" w:hAnsi="Times New Roman" w:cs="Times New Roman"/>
          <w:b/>
          <w:sz w:val="28"/>
          <w:szCs w:val="28"/>
          <w:lang w:val="uk-UA"/>
        </w:rPr>
        <w:t>Завдання 3.</w:t>
      </w:r>
      <w:r w:rsidRPr="00994A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C7AA3A" w14:textId="77B56272" w:rsidR="00994AE4" w:rsidRDefault="00994AE4" w:rsidP="00994AE4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AE4">
        <w:rPr>
          <w:rFonts w:ascii="Times New Roman" w:hAnsi="Times New Roman" w:cs="Times New Roman"/>
          <w:sz w:val="28"/>
          <w:szCs w:val="28"/>
          <w:lang w:val="uk-UA"/>
        </w:rPr>
        <w:t>У цих завданнях врахувати, що в заданому реченні немає початкових і кінцевих прогалин і символів «–», кількість слів у реченні не перевищує десять.</w:t>
      </w:r>
    </w:p>
    <w:p w14:paraId="13769B06" w14:textId="415202A2" w:rsidR="00994AE4" w:rsidRPr="00AC08EA" w:rsidRDefault="00994AE4" w:rsidP="00994AE4">
      <w:pPr>
        <w:pStyle w:val="Standard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389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FC38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C08EA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</w:p>
    <w:p w14:paraId="4F5D8665" w14:textId="6A48BC19" w:rsidR="00AC08EA" w:rsidRPr="00AC08EA" w:rsidRDefault="00AC08EA" w:rsidP="00AC08EA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8EA">
        <w:rPr>
          <w:rFonts w:ascii="Times New Roman" w:hAnsi="Times New Roman" w:cs="Times New Roman"/>
          <w:sz w:val="28"/>
          <w:szCs w:val="28"/>
          <w:lang w:val="uk-UA"/>
        </w:rPr>
        <w:t>Задано речення, в якому є тільки два однакових слова. Скласти програму,</w:t>
      </w:r>
    </w:p>
    <w:p w14:paraId="727AB9C5" w14:textId="51F9A4AF" w:rsidR="00994AE4" w:rsidRPr="00994AE4" w:rsidRDefault="00AC08EA" w:rsidP="00AC08EA">
      <w:pPr>
        <w:pStyle w:val="Standard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08EA">
        <w:rPr>
          <w:rFonts w:ascii="Times New Roman" w:hAnsi="Times New Roman" w:cs="Times New Roman"/>
          <w:sz w:val="28"/>
          <w:szCs w:val="28"/>
          <w:lang w:val="uk-UA"/>
        </w:rPr>
        <w:t>яка визначає їх і виводить на екран</w:t>
      </w:r>
      <w:r w:rsidR="00994AE4" w:rsidRPr="00994A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5E326D" w14:textId="77777777" w:rsidR="00994AE4" w:rsidRPr="00994AE4" w:rsidRDefault="00994AE4" w:rsidP="00994AE4">
      <w:pPr>
        <w:pStyle w:val="Standard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1981EB" w14:textId="77777777" w:rsidR="00994AE4" w:rsidRDefault="00994AE4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9A0AD6" w14:textId="77777777" w:rsidR="00994AE4" w:rsidRDefault="00994AE4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9E7C59" w14:textId="77777777" w:rsidR="00994AE4" w:rsidRDefault="00994AE4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153C8C" w14:textId="77777777" w:rsidR="00994AE4" w:rsidRDefault="00994AE4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C09503" w14:textId="77777777" w:rsidR="00994AE4" w:rsidRDefault="00994AE4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2158E0" w14:textId="77777777" w:rsidR="00994AE4" w:rsidRDefault="00994AE4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5B597A" w14:textId="77777777" w:rsidR="00994AE4" w:rsidRDefault="00994AE4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845778" w14:textId="2ACB9A1B" w:rsidR="009C613E" w:rsidRDefault="009C613E">
      <w:pPr>
        <w:rPr>
          <w:rFonts w:eastAsia="Droid Sans Fallback"/>
          <w:b/>
          <w:kern w:val="2"/>
          <w:sz w:val="28"/>
          <w:szCs w:val="28"/>
          <w:lang w:val="uk-UA" w:eastAsia="zh-CN" w:bidi="hi-IN"/>
        </w:rPr>
      </w:pPr>
      <w:r>
        <w:rPr>
          <w:b/>
          <w:sz w:val="28"/>
          <w:szCs w:val="28"/>
          <w:lang w:val="uk-UA"/>
        </w:rPr>
        <w:br w:type="page"/>
      </w:r>
    </w:p>
    <w:p w14:paraId="5FE3D493" w14:textId="77777777" w:rsidR="00994AE4" w:rsidRDefault="00994AE4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C337CB" w14:textId="73012CE6" w:rsidR="008C07F4" w:rsidRPr="00CC3A0B" w:rsidRDefault="005554CE" w:rsidP="009C613E">
      <w:pPr>
        <w:pStyle w:val="Standard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14:paraId="2F26663D" w14:textId="34B34988" w:rsidR="00FB1BD1" w:rsidRPr="00CC3A0B" w:rsidRDefault="00FB1BD1" w:rsidP="00A47A49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д програми </w:t>
      </w:r>
    </w:p>
    <w:p w14:paraId="07EA6795" w14:textId="77777777" w:rsidR="00FB1BD1" w:rsidRDefault="00FB1BD1" w:rsidP="00A47A49">
      <w:pPr>
        <w:pStyle w:val="Standard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479C70" w14:textId="77777777" w:rsidR="00AC08EA" w:rsidRPr="00AC08EA" w:rsidRDefault="00AC08EA" w:rsidP="00AC08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andom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AC08E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nsertion_sor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)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key = arr[i]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j = i - 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while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&gt;= 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0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ey &lt; arr[j]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arr[j + 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 = arr[j]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j -= 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rr[j + 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 = key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AC08E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andom_lis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length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nd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lst = []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ngth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n = random.randint(start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nd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lst.append(n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s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AC08E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andom_matrix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rows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ls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nd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lst = []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s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lst.append([]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ls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lst[i].append(random.randint(start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nd)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s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AC08E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rint_lis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list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list)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%3d"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% list[i]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end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</w:t>
      </w:r>
      <w:r w:rsidRPr="00AC08E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 '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AC08E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rint_matrix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matrix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matrix)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matrix[i])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%3d"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% matrix[i][j]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end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</w:t>
      </w:r>
      <w:r w:rsidRPr="00AC08E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 '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AC08E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_special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matrix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count = 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matrix)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matrix[i])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trix[i][j] &gt; st_sum(matrix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)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eck_left_and_right(matrix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count += 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un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AC08E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t_sum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matrix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um = 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k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matrix)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 != k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sum += matrix[k][j]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um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AC08E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heck_left_and_righ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matrix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result =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rue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k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matrix[i])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 != j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 &lt; j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trix[i][k] &gt;= matrix[i][j]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result =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alse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elif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 &gt; j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trix[i][k] &lt;= matrix[i][j]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result =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alse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sul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AC08E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onver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lst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[i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lst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tem.split()]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AC08E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_equal_words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lst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found = []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lst)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en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lst))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 != j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lst[i] == lst[j]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ound.count(i) == 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0 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ound.count(j) == 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%s  %s"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% (lst[i]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st[j])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found.append(i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found.append(j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__name__ == </w:t>
      </w:r>
      <w:r w:rsidRPr="00AC08E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__main__'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lst = random_list(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60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60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nordered list:"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print_list(lst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insertion_sort(lst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rdered list:"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print_list(lst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lst2 = random_matrix(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3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3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Matrix:"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print_matrix(lst2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Count of special elements: %d" 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% get_special(lst2)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 = </w:t>
      </w:r>
      <w:r w:rsidRPr="00AC08E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one two one'</w:t>
      </w:r>
      <w:r w:rsidRPr="00AC08E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Given string:"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tr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 = str.replace(</w:t>
      </w:r>
      <w:r w:rsidRPr="00AC08E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,"</w:t>
      </w:r>
      <w:r w:rsidRPr="00AC08E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C08E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"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 = [str]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lst3 = convert(str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AC08EA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AC08E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imilar words:"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AC08E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find_equal_words(lst3)</w:t>
      </w:r>
    </w:p>
    <w:p w14:paraId="26DD0157" w14:textId="77777777" w:rsidR="00381D98" w:rsidRPr="00AC08EA" w:rsidRDefault="00381D98" w:rsidP="00FC3893">
      <w:pPr>
        <w:pStyle w:val="Standard"/>
        <w:ind w:left="567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893655" w14:textId="2DAA534E" w:rsidR="00381D98" w:rsidRPr="009C613E" w:rsidRDefault="009C613E" w:rsidP="00FC3893">
      <w:pPr>
        <w:pStyle w:val="Standard"/>
        <w:ind w:left="567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C613E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A4AA389" wp14:editId="1C70B48F">
            <wp:extent cx="3086531" cy="2667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D722" w14:textId="13420B44" w:rsidR="00381D98" w:rsidRDefault="00381D98" w:rsidP="00DC202B">
      <w:pPr>
        <w:pStyle w:val="Standard"/>
        <w:spacing w:line="276" w:lineRule="auto"/>
        <w:ind w:left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D13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унок </w:t>
      </w:r>
      <w:r w:rsidR="00BB2307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BB2307">
        <w:rPr>
          <w:rFonts w:ascii="Times New Roman" w:hAnsi="Times New Roman" w:cs="Times New Roman"/>
          <w:bCs/>
          <w:sz w:val="28"/>
          <w:szCs w:val="28"/>
          <w:lang w:val="uk-UA"/>
        </w:rPr>
        <w:t>Результати роботи програми</w:t>
      </w:r>
    </w:p>
    <w:p w14:paraId="66D333D6" w14:textId="7A092B55" w:rsidR="00AC08EA" w:rsidRDefault="00AC08EA" w:rsidP="00AC08EA">
      <w:pPr>
        <w:pStyle w:val="Standard"/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F3E74C" w14:textId="77777777" w:rsidR="008E0B25" w:rsidRDefault="008E0B25" w:rsidP="008E0B25">
      <w:pPr>
        <w:ind w:left="709"/>
        <w:jc w:val="both"/>
        <w:rPr>
          <w:b/>
          <w:sz w:val="28"/>
          <w:szCs w:val="28"/>
          <w:lang w:val="uk-UA"/>
        </w:rPr>
      </w:pPr>
    </w:p>
    <w:p w14:paraId="5915631A" w14:textId="77777777" w:rsidR="00F52C45" w:rsidRDefault="005554CE" w:rsidP="00EE73DF">
      <w:pPr>
        <w:spacing w:line="276" w:lineRule="auto"/>
        <w:ind w:left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:</w:t>
      </w:r>
      <w:r w:rsidR="008E0B25">
        <w:rPr>
          <w:b/>
          <w:sz w:val="28"/>
          <w:szCs w:val="28"/>
          <w:lang w:val="uk-UA"/>
        </w:rPr>
        <w:t xml:space="preserve"> </w:t>
      </w:r>
      <w:r w:rsidR="008E0B25">
        <w:rPr>
          <w:sz w:val="28"/>
          <w:szCs w:val="28"/>
          <w:lang w:val="uk-UA"/>
        </w:rPr>
        <w:t xml:space="preserve">в результаті виконання лабораторної роботи ознайомився з </w:t>
      </w:r>
      <w:r w:rsidR="00F52C45">
        <w:rPr>
          <w:sz w:val="28"/>
          <w:szCs w:val="28"/>
          <w:lang w:val="uk-UA"/>
        </w:rPr>
        <w:t>рядками, масивоподібними</w:t>
      </w:r>
      <w:r w:rsidR="00F52C45" w:rsidRPr="00A47A49">
        <w:rPr>
          <w:sz w:val="28"/>
          <w:szCs w:val="28"/>
          <w:lang w:val="uk-UA"/>
        </w:rPr>
        <w:t xml:space="preserve"> структур</w:t>
      </w:r>
      <w:r w:rsidR="00F52C45">
        <w:rPr>
          <w:sz w:val="28"/>
          <w:szCs w:val="28"/>
          <w:lang w:val="uk-UA"/>
        </w:rPr>
        <w:t>ами</w:t>
      </w:r>
      <w:r w:rsidR="00F52C45" w:rsidRPr="00A47A49">
        <w:rPr>
          <w:sz w:val="28"/>
          <w:szCs w:val="28"/>
          <w:lang w:val="uk-UA"/>
        </w:rPr>
        <w:t xml:space="preserve"> даних, модул</w:t>
      </w:r>
      <w:r w:rsidR="00F52C45">
        <w:rPr>
          <w:sz w:val="28"/>
          <w:szCs w:val="28"/>
          <w:lang w:val="uk-UA"/>
        </w:rPr>
        <w:t>ем</w:t>
      </w:r>
      <w:r w:rsidR="00F52C45" w:rsidRPr="00A47A49">
        <w:rPr>
          <w:sz w:val="28"/>
          <w:szCs w:val="28"/>
          <w:lang w:val="uk-UA"/>
        </w:rPr>
        <w:t xml:space="preserve"> </w:t>
      </w:r>
      <w:r w:rsidR="00F52C45" w:rsidRPr="00A47A49">
        <w:rPr>
          <w:sz w:val="28"/>
          <w:szCs w:val="28"/>
          <w:lang w:val="en-US"/>
        </w:rPr>
        <w:t>Random</w:t>
      </w:r>
      <w:r w:rsidR="00F52C45">
        <w:rPr>
          <w:sz w:val="28"/>
          <w:szCs w:val="28"/>
          <w:lang w:val="uk-UA"/>
        </w:rPr>
        <w:t xml:space="preserve"> </w:t>
      </w:r>
      <w:r w:rsidR="00F12DBB">
        <w:rPr>
          <w:sz w:val="28"/>
          <w:szCs w:val="28"/>
          <w:lang w:val="uk-UA"/>
        </w:rPr>
        <w:t xml:space="preserve">в </w:t>
      </w:r>
      <w:r w:rsidR="008E0B25">
        <w:rPr>
          <w:sz w:val="28"/>
          <w:szCs w:val="28"/>
          <w:lang w:val="uk-UA"/>
        </w:rPr>
        <w:t>мов</w:t>
      </w:r>
      <w:r w:rsidR="00F12DBB">
        <w:rPr>
          <w:sz w:val="28"/>
          <w:szCs w:val="28"/>
          <w:lang w:val="uk-UA"/>
        </w:rPr>
        <w:t>і</w:t>
      </w:r>
      <w:r w:rsidR="008E0B25">
        <w:rPr>
          <w:sz w:val="28"/>
          <w:szCs w:val="28"/>
          <w:lang w:val="uk-UA"/>
        </w:rPr>
        <w:t xml:space="preserve"> програмування </w:t>
      </w:r>
      <w:r w:rsidR="008E0B25">
        <w:rPr>
          <w:sz w:val="28"/>
          <w:szCs w:val="28"/>
          <w:lang w:val="en-US"/>
        </w:rPr>
        <w:t>Python</w:t>
      </w:r>
      <w:r w:rsidR="008E0B25" w:rsidRPr="008E0B25">
        <w:rPr>
          <w:sz w:val="28"/>
          <w:szCs w:val="28"/>
        </w:rPr>
        <w:t xml:space="preserve">. </w:t>
      </w:r>
      <w:r w:rsidR="008E0B25">
        <w:rPr>
          <w:sz w:val="28"/>
          <w:szCs w:val="28"/>
          <w:lang w:val="uk-UA"/>
        </w:rPr>
        <w:t>Бул</w:t>
      </w:r>
      <w:r w:rsidR="00F52C45">
        <w:rPr>
          <w:sz w:val="28"/>
          <w:szCs w:val="28"/>
          <w:lang w:val="uk-UA"/>
        </w:rPr>
        <w:t>и</w:t>
      </w:r>
      <w:r w:rsidR="008E0B25">
        <w:rPr>
          <w:sz w:val="28"/>
          <w:szCs w:val="28"/>
          <w:lang w:val="uk-UA"/>
        </w:rPr>
        <w:t xml:space="preserve"> розроблен</w:t>
      </w:r>
      <w:r w:rsidR="00F52C45">
        <w:rPr>
          <w:sz w:val="28"/>
          <w:szCs w:val="28"/>
          <w:lang w:val="uk-UA"/>
        </w:rPr>
        <w:t>і</w:t>
      </w:r>
      <w:r w:rsidR="008E0B25">
        <w:rPr>
          <w:sz w:val="28"/>
          <w:szCs w:val="28"/>
          <w:lang w:val="uk-UA"/>
        </w:rPr>
        <w:t xml:space="preserve"> </w:t>
      </w:r>
      <w:r w:rsidR="00415D89">
        <w:rPr>
          <w:sz w:val="28"/>
          <w:szCs w:val="28"/>
          <w:lang w:val="uk-UA"/>
        </w:rPr>
        <w:t>програм</w:t>
      </w:r>
      <w:r w:rsidR="00F52C45">
        <w:rPr>
          <w:sz w:val="28"/>
          <w:szCs w:val="28"/>
          <w:lang w:val="uk-UA"/>
        </w:rPr>
        <w:t>и</w:t>
      </w:r>
      <w:r w:rsidR="00EE73DF">
        <w:rPr>
          <w:sz w:val="28"/>
          <w:szCs w:val="28"/>
          <w:lang w:val="uk-UA"/>
        </w:rPr>
        <w:t xml:space="preserve">, що </w:t>
      </w:r>
      <w:r w:rsidR="00F52C45">
        <w:rPr>
          <w:sz w:val="28"/>
          <w:szCs w:val="28"/>
          <w:lang w:val="uk-UA"/>
        </w:rPr>
        <w:t>:</w:t>
      </w:r>
    </w:p>
    <w:p w14:paraId="57CEE64D" w14:textId="531630AF" w:rsidR="008C07F4" w:rsidRPr="00F52C45" w:rsidRDefault="00AC08EA" w:rsidP="00AC08EA">
      <w:pPr>
        <w:pStyle w:val="Standard"/>
        <w:numPr>
          <w:ilvl w:val="0"/>
          <w:numId w:val="7"/>
        </w:numPr>
        <w:tabs>
          <w:tab w:val="left" w:pos="1134"/>
        </w:tabs>
        <w:spacing w:line="276" w:lineRule="auto"/>
        <w:jc w:val="both"/>
        <w:rPr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тує</w:t>
      </w:r>
      <w:r w:rsidRPr="00AC08EA">
        <w:rPr>
          <w:rFonts w:ascii="Times New Roman" w:hAnsi="Times New Roman" w:cs="Times New Roman"/>
          <w:sz w:val="28"/>
          <w:szCs w:val="28"/>
          <w:lang w:val="uk-UA"/>
        </w:rPr>
        <w:t xml:space="preserve"> вставками</w:t>
      </w:r>
      <w:r w:rsidR="00F52C4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2C6E80" w14:textId="5C0231DB" w:rsidR="00AC08EA" w:rsidRDefault="004F0AF9" w:rsidP="00AC08EA">
      <w:pPr>
        <w:pStyle w:val="Standard"/>
        <w:numPr>
          <w:ilvl w:val="0"/>
          <w:numId w:val="7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="00AC08EA" w:rsidRPr="00AC08EA">
        <w:rPr>
          <w:rFonts w:ascii="Times New Roman" w:hAnsi="Times New Roman" w:cs="Times New Roman"/>
          <w:sz w:val="28"/>
          <w:szCs w:val="28"/>
          <w:lang w:val="uk-UA"/>
        </w:rPr>
        <w:t xml:space="preserve"> k кіль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8EA" w:rsidRPr="00AC08EA">
        <w:rPr>
          <w:rFonts w:ascii="Times New Roman" w:hAnsi="Times New Roman" w:cs="Times New Roman"/>
          <w:sz w:val="28"/>
          <w:szCs w:val="28"/>
          <w:lang w:val="uk-UA"/>
        </w:rPr>
        <w:t>«особливих» елементів матриці</w:t>
      </w:r>
    </w:p>
    <w:p w14:paraId="5958CACA" w14:textId="274A4B33" w:rsidR="00F52C45" w:rsidRPr="00AC08EA" w:rsidRDefault="00F52C45" w:rsidP="00AC08EA">
      <w:pPr>
        <w:pStyle w:val="Standard"/>
        <w:numPr>
          <w:ilvl w:val="0"/>
          <w:numId w:val="7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8E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F0AF9">
        <w:rPr>
          <w:rFonts w:ascii="Times New Roman" w:hAnsi="Times New Roman" w:cs="Times New Roman"/>
          <w:sz w:val="28"/>
          <w:szCs w:val="28"/>
          <w:lang w:val="uk-UA"/>
        </w:rPr>
        <w:t>изначає і виводить на екран два однакові слова в реченні</w:t>
      </w:r>
      <w:bookmarkStart w:id="0" w:name="_GoBack"/>
      <w:bookmarkEnd w:id="0"/>
    </w:p>
    <w:sectPr w:rsidR="00F52C45" w:rsidRPr="00AC08EA" w:rsidSect="00052020">
      <w:pgSz w:w="11906" w:h="16838"/>
      <w:pgMar w:top="720" w:right="720" w:bottom="720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2CB4A" w14:textId="77777777" w:rsidR="004F7386" w:rsidRDefault="004F7386" w:rsidP="00272661">
      <w:r>
        <w:separator/>
      </w:r>
    </w:p>
  </w:endnote>
  <w:endnote w:type="continuationSeparator" w:id="0">
    <w:p w14:paraId="6E79ACFE" w14:textId="77777777" w:rsidR="004F7386" w:rsidRDefault="004F7386" w:rsidP="0027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3C5AE" w14:textId="77777777" w:rsidR="004F7386" w:rsidRDefault="004F7386" w:rsidP="00272661">
      <w:r>
        <w:separator/>
      </w:r>
    </w:p>
  </w:footnote>
  <w:footnote w:type="continuationSeparator" w:id="0">
    <w:p w14:paraId="291EBF46" w14:textId="77777777" w:rsidR="004F7386" w:rsidRDefault="004F7386" w:rsidP="00272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17C"/>
    <w:multiLevelType w:val="hybridMultilevel"/>
    <w:tmpl w:val="A26482C0"/>
    <w:lvl w:ilvl="0" w:tplc="47E23250">
      <w:numFmt w:val="bullet"/>
      <w:lvlText w:val="-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D642A2B"/>
    <w:multiLevelType w:val="hybridMultilevel"/>
    <w:tmpl w:val="86CA7046"/>
    <w:lvl w:ilvl="0" w:tplc="1D127DC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AB405E"/>
    <w:multiLevelType w:val="hybridMultilevel"/>
    <w:tmpl w:val="D940001A"/>
    <w:lvl w:ilvl="0" w:tplc="FF6C5FF6">
      <w:start w:val="1"/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346E47"/>
    <w:multiLevelType w:val="hybridMultilevel"/>
    <w:tmpl w:val="27E259E2"/>
    <w:lvl w:ilvl="0" w:tplc="AD02AC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DA28D3"/>
    <w:multiLevelType w:val="hybridMultilevel"/>
    <w:tmpl w:val="207C7DE8"/>
    <w:lvl w:ilvl="0" w:tplc="4282F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34003"/>
    <w:multiLevelType w:val="hybridMultilevel"/>
    <w:tmpl w:val="1752F106"/>
    <w:lvl w:ilvl="0" w:tplc="D6C49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65B13"/>
    <w:multiLevelType w:val="hybridMultilevel"/>
    <w:tmpl w:val="AFF024AE"/>
    <w:lvl w:ilvl="0" w:tplc="8D0EC1A4">
      <w:start w:val="1"/>
      <w:numFmt w:val="decimal"/>
      <w:lvlText w:val="%1."/>
      <w:lvlJc w:val="left"/>
      <w:pPr>
        <w:ind w:left="720" w:hanging="360"/>
      </w:pPr>
      <w:rPr>
        <w:rFonts w:ascii="Times New Roman" w:eastAsia="Droid Sans Fallbac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F4"/>
    <w:rsid w:val="00052020"/>
    <w:rsid w:val="000C2756"/>
    <w:rsid w:val="000D0A06"/>
    <w:rsid w:val="000D1DF9"/>
    <w:rsid w:val="00113836"/>
    <w:rsid w:val="00124437"/>
    <w:rsid w:val="00142AC4"/>
    <w:rsid w:val="001C7A0D"/>
    <w:rsid w:val="002556DB"/>
    <w:rsid w:val="00272661"/>
    <w:rsid w:val="00273931"/>
    <w:rsid w:val="00292710"/>
    <w:rsid w:val="002F586D"/>
    <w:rsid w:val="002F7AEE"/>
    <w:rsid w:val="003254C1"/>
    <w:rsid w:val="00367E82"/>
    <w:rsid w:val="00373C4B"/>
    <w:rsid w:val="00381D98"/>
    <w:rsid w:val="003907DE"/>
    <w:rsid w:val="00415D89"/>
    <w:rsid w:val="004227C5"/>
    <w:rsid w:val="00422D73"/>
    <w:rsid w:val="004548C7"/>
    <w:rsid w:val="00476CB1"/>
    <w:rsid w:val="00493BD1"/>
    <w:rsid w:val="004C5B1C"/>
    <w:rsid w:val="004E788F"/>
    <w:rsid w:val="004F0AF9"/>
    <w:rsid w:val="004F7386"/>
    <w:rsid w:val="005554CE"/>
    <w:rsid w:val="00566DC3"/>
    <w:rsid w:val="005A4B5D"/>
    <w:rsid w:val="005C1DAC"/>
    <w:rsid w:val="00601170"/>
    <w:rsid w:val="0069042F"/>
    <w:rsid w:val="007103BA"/>
    <w:rsid w:val="00740E4B"/>
    <w:rsid w:val="007D1FE8"/>
    <w:rsid w:val="00857335"/>
    <w:rsid w:val="008C07F4"/>
    <w:rsid w:val="008D1366"/>
    <w:rsid w:val="008D4646"/>
    <w:rsid w:val="008E0B25"/>
    <w:rsid w:val="008F37F2"/>
    <w:rsid w:val="0091347F"/>
    <w:rsid w:val="009578B4"/>
    <w:rsid w:val="00994AE4"/>
    <w:rsid w:val="009B67B7"/>
    <w:rsid w:val="009C613E"/>
    <w:rsid w:val="009D170C"/>
    <w:rsid w:val="00A01D88"/>
    <w:rsid w:val="00A06679"/>
    <w:rsid w:val="00A10AFF"/>
    <w:rsid w:val="00A13B00"/>
    <w:rsid w:val="00A25BE2"/>
    <w:rsid w:val="00A3668C"/>
    <w:rsid w:val="00A47A49"/>
    <w:rsid w:val="00A9364B"/>
    <w:rsid w:val="00AC08EA"/>
    <w:rsid w:val="00AC6599"/>
    <w:rsid w:val="00AD4CC3"/>
    <w:rsid w:val="00B21674"/>
    <w:rsid w:val="00B969A2"/>
    <w:rsid w:val="00BB2307"/>
    <w:rsid w:val="00BE20F6"/>
    <w:rsid w:val="00C26543"/>
    <w:rsid w:val="00C30D02"/>
    <w:rsid w:val="00CA0DE4"/>
    <w:rsid w:val="00CC3A0B"/>
    <w:rsid w:val="00D01AB2"/>
    <w:rsid w:val="00D111FC"/>
    <w:rsid w:val="00D14E0C"/>
    <w:rsid w:val="00D369E8"/>
    <w:rsid w:val="00D548E2"/>
    <w:rsid w:val="00DC0FA7"/>
    <w:rsid w:val="00DC202B"/>
    <w:rsid w:val="00DC5826"/>
    <w:rsid w:val="00DE1E03"/>
    <w:rsid w:val="00EA41A2"/>
    <w:rsid w:val="00EA7A7C"/>
    <w:rsid w:val="00EE73DF"/>
    <w:rsid w:val="00F12DBB"/>
    <w:rsid w:val="00F2390A"/>
    <w:rsid w:val="00F52C45"/>
    <w:rsid w:val="00F847BA"/>
    <w:rsid w:val="00FA117F"/>
    <w:rsid w:val="00FA2AAD"/>
    <w:rsid w:val="00FB1BD1"/>
    <w:rsid w:val="00FC307A"/>
    <w:rsid w:val="00FC3893"/>
    <w:rsid w:val="00FC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9EE88"/>
  <w15:docId w15:val="{67AFA867-850E-4B53-AA12-6419C2ED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B61F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Emphasis"/>
    <w:basedOn w:val="a0"/>
    <w:uiPriority w:val="20"/>
    <w:qFormat/>
    <w:rsid w:val="00B61F97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B61F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Subtitle"/>
    <w:basedOn w:val="a"/>
    <w:qFormat/>
    <w:rsid w:val="00B61F97"/>
    <w:pPr>
      <w:jc w:val="center"/>
    </w:pPr>
    <w:rPr>
      <w:sz w:val="28"/>
    </w:rPr>
  </w:style>
  <w:style w:type="paragraph" w:customStyle="1" w:styleId="Standard">
    <w:name w:val="Standard"/>
    <w:qFormat/>
    <w:rsid w:val="00B61F97"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c">
    <w:name w:val="Balloon Text"/>
    <w:basedOn w:val="a"/>
    <w:uiPriority w:val="99"/>
    <w:semiHidden/>
    <w:unhideWhenUsed/>
    <w:qFormat/>
    <w:rsid w:val="00B61F9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7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4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4437"/>
    <w:rPr>
      <w:rFonts w:ascii="Courier New" w:eastAsia="Times New Roman" w:hAnsi="Courier New" w:cs="Courier New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72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72661"/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72661"/>
    <w:rPr>
      <w:vertAlign w:val="superscript"/>
    </w:rPr>
  </w:style>
  <w:style w:type="paragraph" w:styleId="af1">
    <w:name w:val="List Paragraph"/>
    <w:basedOn w:val="a"/>
    <w:uiPriority w:val="34"/>
    <w:qFormat/>
    <w:rsid w:val="00F52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7087-5FFF-465E-8149-0B7C6C66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dc:description/>
  <cp:lastModifiedBy>Дмитрий Мищенко</cp:lastModifiedBy>
  <cp:revision>241</cp:revision>
  <dcterms:created xsi:type="dcterms:W3CDTF">2019-09-22T20:55:00Z</dcterms:created>
  <dcterms:modified xsi:type="dcterms:W3CDTF">2021-02-23T2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